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科学的民法典  中德民法典立法研讨会文集2002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科学的民法典  中德民法典立法研讨会文集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20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制定科学的民法典  中德民法典立法研讨会文集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